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F5C61" w14:textId="330BE1D1" w:rsidR="00451E6E" w:rsidRDefault="002B3E76" w:rsidP="00451E6E">
      <w:pPr>
        <w:ind w:left="-540" w:right="-1710"/>
        <w:rPr>
          <w:rFonts w:eastAsia="新細明體" w:hint="eastAsia"/>
          <w:b/>
          <w:lang w:eastAsia="zh-TW"/>
        </w:rPr>
      </w:pPr>
      <w:r>
        <w:rPr>
          <w:b/>
        </w:rPr>
        <w:t>GROUP MEMBERS</w:t>
      </w:r>
      <w:r w:rsidR="008B0A45">
        <w:rPr>
          <w:b/>
        </w:rPr>
        <w:t>:</w:t>
      </w:r>
    </w:p>
    <w:p w14:paraId="2B322DE1" w14:textId="77777777" w:rsidR="00F342BA" w:rsidRDefault="00F342BA" w:rsidP="00451E6E">
      <w:pPr>
        <w:ind w:left="-540" w:right="-1710"/>
        <w:rPr>
          <w:rFonts w:eastAsia="新細明體" w:hint="eastAsia"/>
          <w:b/>
          <w:lang w:eastAsia="zh-TW"/>
        </w:rPr>
      </w:pPr>
    </w:p>
    <w:p w14:paraId="3F16CC4F" w14:textId="77777777" w:rsidR="00F342BA" w:rsidRPr="00F342BA" w:rsidRDefault="00F342BA" w:rsidP="00451E6E">
      <w:pPr>
        <w:ind w:left="-540" w:right="-1710"/>
        <w:rPr>
          <w:rFonts w:eastAsia="新細明體" w:hint="eastAsia"/>
          <w:b/>
          <w:lang w:eastAsia="zh-TW"/>
        </w:rPr>
      </w:pPr>
    </w:p>
    <w:p w14:paraId="7E3B6A8B" w14:textId="2D4104D4" w:rsidR="00451E6E" w:rsidRPr="00CC0872" w:rsidRDefault="00CC0872" w:rsidP="00CC0872">
      <w:r w:rsidRPr="00CC0872">
        <w:t>KHO</w:t>
      </w:r>
      <w:r w:rsidR="007B6F70" w:rsidRPr="00CC0872">
        <w:t>, YUET</w:t>
      </w:r>
      <w:r w:rsidRPr="00CC0872">
        <w:t xml:space="preserve"> HANG HILDA</w:t>
      </w:r>
      <w:r w:rsidR="00835027" w:rsidRPr="00CC0872">
        <w:t xml:space="preserve"> (</w:t>
      </w:r>
      <w:r w:rsidRPr="00CC0872">
        <w:rPr>
          <w:rFonts w:hint="eastAsia"/>
        </w:rPr>
        <w:t>105110</w:t>
      </w:r>
      <w:r w:rsidR="00835027" w:rsidRPr="00CC0872">
        <w:t>) (</w:t>
      </w:r>
      <w:r>
        <w:rPr>
          <w:rFonts w:eastAsia="新細明體" w:hint="eastAsia"/>
          <w:lang w:eastAsia="zh-TW"/>
        </w:rPr>
        <w:t>hildakho@yahoo.com.hk</w:t>
      </w:r>
      <w:r w:rsidR="00835027" w:rsidRPr="00CC0872">
        <w:t>)</w:t>
      </w:r>
    </w:p>
    <w:p w14:paraId="6E031766" w14:textId="72E0D8F9" w:rsidR="00835027" w:rsidRPr="00CC0872" w:rsidRDefault="00CC0872" w:rsidP="00CC0872">
      <w:r w:rsidRPr="00CC0872">
        <w:t>TSOI</w:t>
      </w:r>
      <w:r w:rsidR="007B6F70" w:rsidRPr="00CC0872">
        <w:t>, HIU</w:t>
      </w:r>
      <w:r w:rsidRPr="00CC0872">
        <w:t xml:space="preserve"> YUI</w:t>
      </w:r>
      <w:r w:rsidR="00835027" w:rsidRPr="00CC0872">
        <w:t xml:space="preserve"> (</w:t>
      </w:r>
      <w:r w:rsidRPr="00CC0872">
        <w:rPr>
          <w:rFonts w:hint="eastAsia"/>
        </w:rPr>
        <w:t>105112</w:t>
      </w:r>
      <w:r w:rsidR="00835027" w:rsidRPr="00CC0872">
        <w:t>) (</w:t>
      </w:r>
      <w:r>
        <w:rPr>
          <w:rFonts w:eastAsia="新細明體" w:hint="eastAsia"/>
          <w:lang w:eastAsia="zh-TW"/>
        </w:rPr>
        <w:t>andrew3687@hotmail.com</w:t>
      </w:r>
      <w:r w:rsidR="00835027" w:rsidRPr="00CC0872">
        <w:t>)</w:t>
      </w:r>
    </w:p>
    <w:p w14:paraId="299F6459" w14:textId="5808954B" w:rsidR="00835027" w:rsidRDefault="00CC0872" w:rsidP="00CC0872">
      <w:r w:rsidRPr="00CC0872">
        <w:t>AU</w:t>
      </w:r>
      <w:r w:rsidR="007B6F70" w:rsidRPr="00CC0872">
        <w:t>, KA</w:t>
      </w:r>
      <w:r w:rsidRPr="00CC0872">
        <w:t xml:space="preserve"> CHUN</w:t>
      </w:r>
      <w:r w:rsidR="00CB525C" w:rsidRPr="00CC0872">
        <w:t xml:space="preserve"> (</w:t>
      </w:r>
      <w:r w:rsidRPr="00CC0872">
        <w:rPr>
          <w:rFonts w:hint="eastAsia"/>
        </w:rPr>
        <w:t>105113</w:t>
      </w:r>
      <w:r w:rsidR="00CB525C" w:rsidRPr="00CC0872">
        <w:t>) (</w:t>
      </w:r>
      <w:r>
        <w:rPr>
          <w:rFonts w:eastAsia="新細明體" w:hint="eastAsia"/>
          <w:lang w:eastAsia="zh-TW"/>
        </w:rPr>
        <w:t>akc971301@gmail.com</w:t>
      </w:r>
      <w:r w:rsidR="00CB525C">
        <w:t>)</w:t>
      </w:r>
    </w:p>
    <w:tbl>
      <w:tblPr>
        <w:tblStyle w:val="a3"/>
        <w:tblpPr w:leftFromText="180" w:rightFromText="180" w:vertAnchor="page" w:horzAnchor="page" w:tblpX="1270" w:tblpY="5045"/>
        <w:tblW w:w="9648" w:type="dxa"/>
        <w:tblLook w:val="04A0" w:firstRow="1" w:lastRow="0" w:firstColumn="1" w:lastColumn="0" w:noHBand="0" w:noVBand="1"/>
      </w:tblPr>
      <w:tblGrid>
        <w:gridCol w:w="2448"/>
        <w:gridCol w:w="7200"/>
      </w:tblGrid>
      <w:tr w:rsidR="00835027" w14:paraId="0BAC8B79" w14:textId="77777777" w:rsidTr="00CB525C">
        <w:trPr>
          <w:trHeight w:val="890"/>
        </w:trPr>
        <w:tc>
          <w:tcPr>
            <w:tcW w:w="2448" w:type="dxa"/>
            <w:shd w:val="clear" w:color="auto" w:fill="FFFF99"/>
            <w:vAlign w:val="center"/>
          </w:tcPr>
          <w:p w14:paraId="2A650C80" w14:textId="77777777" w:rsidR="00835027" w:rsidRPr="00157B3D" w:rsidRDefault="00835027" w:rsidP="00CB525C">
            <w:pPr>
              <w:rPr>
                <w:b/>
              </w:rPr>
            </w:pPr>
            <w:r>
              <w:rPr>
                <w:b/>
              </w:rPr>
              <w:t>Story Title</w:t>
            </w:r>
          </w:p>
        </w:tc>
        <w:tc>
          <w:tcPr>
            <w:tcW w:w="7200" w:type="dxa"/>
            <w:shd w:val="clear" w:color="auto" w:fill="FFFF99"/>
            <w:vAlign w:val="center"/>
          </w:tcPr>
          <w:p w14:paraId="019D5402" w14:textId="79C76E9E" w:rsidR="00835027" w:rsidRPr="00B21342" w:rsidRDefault="00B21342" w:rsidP="00CB525C">
            <w:pPr>
              <w:rPr>
                <w:rFonts w:eastAsia="新細明體" w:hint="eastAsia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TOY BOY</w:t>
            </w:r>
          </w:p>
        </w:tc>
      </w:tr>
      <w:tr w:rsidR="00835027" w14:paraId="00541079" w14:textId="77777777" w:rsidTr="00CB525C">
        <w:trPr>
          <w:trHeight w:val="1008"/>
        </w:trPr>
        <w:tc>
          <w:tcPr>
            <w:tcW w:w="2448" w:type="dxa"/>
            <w:vAlign w:val="center"/>
          </w:tcPr>
          <w:p w14:paraId="756F6404" w14:textId="77777777" w:rsidR="00835027" w:rsidRDefault="00835027" w:rsidP="00CB525C">
            <w:r>
              <w:t>Journey Origin</w:t>
            </w:r>
          </w:p>
        </w:tc>
        <w:tc>
          <w:tcPr>
            <w:tcW w:w="7200" w:type="dxa"/>
            <w:vAlign w:val="center"/>
          </w:tcPr>
          <w:p w14:paraId="4D5CE899" w14:textId="59B935BA" w:rsidR="00835027" w:rsidRPr="00B26B76" w:rsidRDefault="00CC0872" w:rsidP="00CB525C">
            <w:pPr>
              <w:rPr>
                <w:lang w:eastAsia="zh-TW"/>
              </w:rPr>
            </w:pPr>
            <w:r w:rsidRPr="00B26B76">
              <w:rPr>
                <w:color w:val="000000"/>
                <w:szCs w:val="27"/>
              </w:rPr>
              <w:t xml:space="preserve">I'm a </w:t>
            </w:r>
            <w:proofErr w:type="spellStart"/>
            <w:r w:rsidRPr="00B26B76">
              <w:rPr>
                <w:color w:val="000000"/>
                <w:szCs w:val="27"/>
              </w:rPr>
              <w:t>wind up</w:t>
            </w:r>
            <w:proofErr w:type="spellEnd"/>
            <w:r w:rsidRPr="00B26B76">
              <w:rPr>
                <w:color w:val="000000"/>
                <w:szCs w:val="27"/>
              </w:rPr>
              <w:t xml:space="preserve"> toy </w:t>
            </w:r>
            <w:r w:rsidRPr="00B26B76">
              <w:rPr>
                <w:rFonts w:eastAsia="新細明體" w:hint="eastAsia"/>
                <w:color w:val="000000"/>
                <w:szCs w:val="27"/>
                <w:lang w:eastAsia="zh-TW"/>
              </w:rPr>
              <w:br/>
            </w:r>
            <w:r w:rsidRPr="00B26B76">
              <w:rPr>
                <w:color w:val="000000"/>
                <w:szCs w:val="27"/>
              </w:rPr>
              <w:t>In an up</w:t>
            </w:r>
            <w:r w:rsidRPr="00B26B76">
              <w:rPr>
                <w:rFonts w:eastAsia="新細明體" w:hint="eastAsia"/>
                <w:color w:val="000000"/>
                <w:szCs w:val="27"/>
                <w:lang w:eastAsia="zh-TW"/>
              </w:rPr>
              <w:t xml:space="preserve"> </w:t>
            </w:r>
            <w:r w:rsidRPr="00B26B76">
              <w:rPr>
                <w:color w:val="000000"/>
                <w:szCs w:val="27"/>
              </w:rPr>
              <w:t>down world</w:t>
            </w:r>
          </w:p>
        </w:tc>
      </w:tr>
      <w:tr w:rsidR="00835027" w14:paraId="780E59EE" w14:textId="77777777" w:rsidTr="00CB525C">
        <w:trPr>
          <w:trHeight w:val="1008"/>
        </w:trPr>
        <w:tc>
          <w:tcPr>
            <w:tcW w:w="2448" w:type="dxa"/>
            <w:vAlign w:val="center"/>
          </w:tcPr>
          <w:p w14:paraId="3408B219" w14:textId="77777777" w:rsidR="00835027" w:rsidRDefault="00835027" w:rsidP="00CB525C">
            <w:r>
              <w:t>Journey Destination</w:t>
            </w:r>
          </w:p>
        </w:tc>
        <w:tc>
          <w:tcPr>
            <w:tcW w:w="7200" w:type="dxa"/>
            <w:vAlign w:val="center"/>
          </w:tcPr>
          <w:p w14:paraId="4CA52F24" w14:textId="744C88E6" w:rsidR="00835027" w:rsidRDefault="00B26B76" w:rsidP="00CB525C">
            <w:pPr>
              <w:rPr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ell him the story of a boy like me</w:t>
            </w:r>
          </w:p>
        </w:tc>
      </w:tr>
      <w:tr w:rsidR="00835027" w14:paraId="480DD2C2" w14:textId="77777777" w:rsidTr="00CB525C">
        <w:trPr>
          <w:trHeight w:val="1008"/>
        </w:trPr>
        <w:tc>
          <w:tcPr>
            <w:tcW w:w="2448" w:type="dxa"/>
            <w:vAlign w:val="center"/>
          </w:tcPr>
          <w:p w14:paraId="599D0834" w14:textId="77777777" w:rsidR="00835027" w:rsidRDefault="00835027" w:rsidP="00CB525C">
            <w:r>
              <w:t>No. of Moments</w:t>
            </w:r>
          </w:p>
        </w:tc>
        <w:tc>
          <w:tcPr>
            <w:tcW w:w="7200" w:type="dxa"/>
            <w:vAlign w:val="center"/>
          </w:tcPr>
          <w:p w14:paraId="78509FC2" w14:textId="0A4E638D" w:rsidR="00835027" w:rsidRPr="00B21342" w:rsidRDefault="00B26B76" w:rsidP="00CB525C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6</w:t>
            </w:r>
          </w:p>
        </w:tc>
      </w:tr>
      <w:tr w:rsidR="00CC0872" w14:paraId="532C2017" w14:textId="77777777" w:rsidTr="007B6F70">
        <w:trPr>
          <w:trHeight w:val="847"/>
        </w:trPr>
        <w:tc>
          <w:tcPr>
            <w:tcW w:w="2448" w:type="dxa"/>
            <w:vAlign w:val="center"/>
          </w:tcPr>
          <w:p w14:paraId="555B2AED" w14:textId="77777777" w:rsidR="00CC0872" w:rsidRDefault="00CC0872" w:rsidP="00CC0872">
            <w:r>
              <w:t>Text Segments</w:t>
            </w:r>
          </w:p>
        </w:tc>
        <w:tc>
          <w:tcPr>
            <w:tcW w:w="7200" w:type="dxa"/>
            <w:vAlign w:val="center"/>
          </w:tcPr>
          <w:p w14:paraId="258AA6C2" w14:textId="0AC89E5F" w:rsidR="00CC0872" w:rsidRPr="00CC0872" w:rsidRDefault="00CC0872" w:rsidP="00CC0872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 w:rsidRPr="00CC0872">
              <w:t xml:space="preserve">I'm a </w:t>
            </w:r>
            <w:proofErr w:type="spellStart"/>
            <w:r w:rsidRPr="00CC0872">
              <w:t>wind up</w:t>
            </w:r>
            <w:proofErr w:type="spellEnd"/>
            <w:r w:rsidRPr="00CC0872">
              <w:t xml:space="preserve"> toy </w:t>
            </w:r>
            <w:r w:rsidRPr="00CC0872">
              <w:rPr>
                <w:rFonts w:hint="eastAsia"/>
              </w:rPr>
              <w:br/>
            </w:r>
            <w:r w:rsidRPr="00CC0872">
              <w:t>In an up</w:t>
            </w:r>
            <w:r w:rsidRPr="00CC0872">
              <w:rPr>
                <w:rFonts w:hint="eastAsia"/>
              </w:rPr>
              <w:t xml:space="preserve"> </w:t>
            </w:r>
            <w:r w:rsidRPr="00CC0872">
              <w:t>down world</w:t>
            </w:r>
          </w:p>
        </w:tc>
      </w:tr>
      <w:tr w:rsidR="00CC0872" w14:paraId="5E070036" w14:textId="77777777" w:rsidTr="007B6F70">
        <w:trPr>
          <w:trHeight w:val="818"/>
        </w:trPr>
        <w:tc>
          <w:tcPr>
            <w:tcW w:w="2448" w:type="dxa"/>
            <w:vAlign w:val="center"/>
          </w:tcPr>
          <w:p w14:paraId="5ED7F45C" w14:textId="77777777" w:rsidR="00CC0872" w:rsidRDefault="00CC0872" w:rsidP="00CC0872"/>
        </w:tc>
        <w:tc>
          <w:tcPr>
            <w:tcW w:w="7200" w:type="dxa"/>
            <w:vAlign w:val="center"/>
          </w:tcPr>
          <w:p w14:paraId="1DC65DBE" w14:textId="1DFE9B11" w:rsidR="00CC0872" w:rsidRPr="00CC0872" w:rsidRDefault="00CC0872" w:rsidP="00CC0872">
            <w:pPr>
              <w:ind w:left="240" w:hangingChars="100" w:hanging="240"/>
            </w:pPr>
            <w:r w:rsidRPr="00CC0872">
              <w:rPr>
                <w:rFonts w:hint="eastAsia"/>
              </w:rPr>
              <w:t xml:space="preserve">2. </w:t>
            </w:r>
            <w:r w:rsidRPr="00CC0872">
              <w:rPr>
                <w:color w:val="000000"/>
                <w:szCs w:val="27"/>
              </w:rPr>
              <w:t xml:space="preserve">Come to life on a brass spring </w:t>
            </w:r>
            <w:r w:rsidRPr="00CC0872">
              <w:rPr>
                <w:rFonts w:eastAsia="新細明體" w:hint="eastAsia"/>
                <w:color w:val="000000"/>
                <w:szCs w:val="27"/>
                <w:lang w:eastAsia="zh-TW"/>
              </w:rPr>
              <w:br/>
            </w:r>
            <w:r w:rsidRPr="00CC0872">
              <w:rPr>
                <w:color w:val="000000"/>
                <w:szCs w:val="27"/>
              </w:rPr>
              <w:t>Such a wonderful plaything</w:t>
            </w:r>
          </w:p>
        </w:tc>
      </w:tr>
      <w:tr w:rsidR="00CC0872" w14:paraId="4C3CD418" w14:textId="77777777" w:rsidTr="007B6F70">
        <w:trPr>
          <w:trHeight w:val="1437"/>
        </w:trPr>
        <w:tc>
          <w:tcPr>
            <w:tcW w:w="2448" w:type="dxa"/>
            <w:vAlign w:val="center"/>
          </w:tcPr>
          <w:p w14:paraId="4DA00EAD" w14:textId="77777777" w:rsidR="00CC0872" w:rsidRDefault="00CC0872" w:rsidP="00CC0872"/>
        </w:tc>
        <w:tc>
          <w:tcPr>
            <w:tcW w:w="7200" w:type="dxa"/>
            <w:vAlign w:val="center"/>
          </w:tcPr>
          <w:p w14:paraId="105FF4BE" w14:textId="3F09909C" w:rsidR="00CC0872" w:rsidRPr="007B6F70" w:rsidRDefault="00CC0872" w:rsidP="007B6F70">
            <w:pPr>
              <w:pStyle w:val="a4"/>
              <w:numPr>
                <w:ilvl w:val="0"/>
                <w:numId w:val="3"/>
              </w:numPr>
              <w:ind w:leftChars="0"/>
            </w:pPr>
            <w:r w:rsidRPr="007B6F70">
              <w:rPr>
                <w:color w:val="000000"/>
                <w:szCs w:val="27"/>
              </w:rPr>
              <w:t xml:space="preserve">But your momma thought </w:t>
            </w:r>
            <w:r w:rsidR="007B6F70">
              <w:rPr>
                <w:rFonts w:eastAsia="新細明體" w:hint="eastAsia"/>
                <w:color w:val="000000"/>
                <w:szCs w:val="27"/>
                <w:lang w:eastAsia="zh-TW"/>
              </w:rPr>
              <w:br/>
            </w:r>
            <w:r w:rsidRPr="007B6F70">
              <w:rPr>
                <w:color w:val="000000"/>
                <w:szCs w:val="27"/>
              </w:rPr>
              <w:t xml:space="preserve">There was something wrong </w:t>
            </w:r>
            <w:r w:rsidR="007B6F70">
              <w:rPr>
                <w:rFonts w:eastAsia="新細明體" w:hint="eastAsia"/>
                <w:color w:val="000000"/>
                <w:szCs w:val="27"/>
                <w:lang w:eastAsia="zh-TW"/>
              </w:rPr>
              <w:br/>
            </w:r>
            <w:r w:rsidRPr="007B6F70">
              <w:rPr>
                <w:color w:val="000000"/>
                <w:szCs w:val="27"/>
              </w:rPr>
              <w:t xml:space="preserve">Didn't want you sleeping </w:t>
            </w:r>
            <w:r w:rsidR="007B6F70">
              <w:rPr>
                <w:rFonts w:eastAsia="新細明體" w:hint="eastAsia"/>
                <w:color w:val="000000"/>
                <w:szCs w:val="27"/>
                <w:lang w:eastAsia="zh-TW"/>
              </w:rPr>
              <w:br/>
            </w:r>
            <w:r w:rsidRPr="007B6F70">
              <w:rPr>
                <w:color w:val="000000"/>
                <w:szCs w:val="27"/>
              </w:rPr>
              <w:t>With a boy too long</w:t>
            </w:r>
          </w:p>
        </w:tc>
      </w:tr>
      <w:tr w:rsidR="00CC0872" w14:paraId="4E1057D5" w14:textId="77777777" w:rsidTr="00CB525C">
        <w:trPr>
          <w:trHeight w:val="1008"/>
        </w:trPr>
        <w:tc>
          <w:tcPr>
            <w:tcW w:w="2448" w:type="dxa"/>
            <w:vAlign w:val="center"/>
          </w:tcPr>
          <w:p w14:paraId="54A189F7" w14:textId="77777777" w:rsidR="00CC0872" w:rsidRDefault="00CC0872" w:rsidP="00CC0872"/>
        </w:tc>
        <w:tc>
          <w:tcPr>
            <w:tcW w:w="7200" w:type="dxa"/>
            <w:vAlign w:val="center"/>
          </w:tcPr>
          <w:p w14:paraId="54369C20" w14:textId="25BE064E" w:rsidR="00CC0872" w:rsidRPr="007B6F70" w:rsidRDefault="00CC0872" w:rsidP="007B6F70">
            <w:pPr>
              <w:pStyle w:val="a4"/>
              <w:numPr>
                <w:ilvl w:val="0"/>
                <w:numId w:val="3"/>
              </w:numPr>
              <w:ind w:leftChars="0"/>
            </w:pPr>
            <w:r w:rsidRPr="007B6F70">
              <w:rPr>
                <w:color w:val="000000"/>
                <w:szCs w:val="27"/>
              </w:rPr>
              <w:t>Toys are not sentimental</w:t>
            </w:r>
            <w:r w:rsidR="007B6F70">
              <w:rPr>
                <w:rFonts w:eastAsia="新細明體" w:hint="eastAsia"/>
                <w:color w:val="000000"/>
                <w:szCs w:val="27"/>
                <w:lang w:eastAsia="zh-TW"/>
              </w:rPr>
              <w:br/>
            </w:r>
            <w:r w:rsidRPr="007B6F70">
              <w:rPr>
                <w:color w:val="000000"/>
                <w:szCs w:val="27"/>
              </w:rPr>
              <w:t>How could i be for rental?</w:t>
            </w:r>
          </w:p>
        </w:tc>
      </w:tr>
      <w:tr w:rsidR="00CC0872" w14:paraId="6D8F6C28" w14:textId="77777777" w:rsidTr="00CB525C">
        <w:trPr>
          <w:trHeight w:val="1008"/>
        </w:trPr>
        <w:tc>
          <w:tcPr>
            <w:tcW w:w="2448" w:type="dxa"/>
            <w:vAlign w:val="center"/>
          </w:tcPr>
          <w:p w14:paraId="640668E8" w14:textId="77777777" w:rsidR="00CC0872" w:rsidRDefault="00CC0872" w:rsidP="00CC0872"/>
        </w:tc>
        <w:tc>
          <w:tcPr>
            <w:tcW w:w="7200" w:type="dxa"/>
            <w:vAlign w:val="center"/>
          </w:tcPr>
          <w:p w14:paraId="64F38703" w14:textId="2E2B1417" w:rsidR="00CC0872" w:rsidRPr="007B6F70" w:rsidRDefault="00CC0872" w:rsidP="007B6F70">
            <w:pPr>
              <w:pStyle w:val="a4"/>
              <w:numPr>
                <w:ilvl w:val="0"/>
                <w:numId w:val="3"/>
              </w:numPr>
              <w:ind w:leftChars="0"/>
            </w:pPr>
            <w:r w:rsidRPr="007B6F70">
              <w:rPr>
                <w:color w:val="000000"/>
                <w:szCs w:val="27"/>
              </w:rPr>
              <w:t xml:space="preserve">I'm the sorest sight </w:t>
            </w:r>
            <w:r w:rsidR="007B6F70">
              <w:rPr>
                <w:rFonts w:eastAsia="新細明體" w:hint="eastAsia"/>
                <w:color w:val="000000"/>
                <w:szCs w:val="27"/>
                <w:lang w:eastAsia="zh-TW"/>
              </w:rPr>
              <w:br/>
            </w:r>
            <w:r w:rsidRPr="007B6F70">
              <w:rPr>
                <w:color w:val="000000"/>
                <w:szCs w:val="27"/>
              </w:rPr>
              <w:t>Now I feel like trash</w:t>
            </w:r>
          </w:p>
        </w:tc>
      </w:tr>
      <w:tr w:rsidR="00CC0872" w14:paraId="12527A00" w14:textId="77777777" w:rsidTr="00CB525C">
        <w:trPr>
          <w:trHeight w:val="1008"/>
        </w:trPr>
        <w:tc>
          <w:tcPr>
            <w:tcW w:w="2448" w:type="dxa"/>
            <w:vAlign w:val="center"/>
          </w:tcPr>
          <w:p w14:paraId="32353437" w14:textId="77777777" w:rsidR="00CC0872" w:rsidRDefault="00CC0872" w:rsidP="00CC0872"/>
        </w:tc>
        <w:tc>
          <w:tcPr>
            <w:tcW w:w="7200" w:type="dxa"/>
            <w:vAlign w:val="center"/>
          </w:tcPr>
          <w:p w14:paraId="3E20FB38" w14:textId="4190AC89" w:rsidR="00CC0872" w:rsidRPr="00B26B76" w:rsidRDefault="00B26B76" w:rsidP="00B26B76">
            <w:pPr>
              <w:pStyle w:val="a4"/>
              <w:numPr>
                <w:ilvl w:val="0"/>
                <w:numId w:val="3"/>
              </w:numPr>
              <w:ind w:leftChars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ell him the story of a boy like me</w:t>
            </w:r>
          </w:p>
        </w:tc>
      </w:tr>
    </w:tbl>
    <w:p w14:paraId="43377BAB" w14:textId="77777777" w:rsidR="00835027" w:rsidRDefault="00835027" w:rsidP="00B771CC">
      <w:pPr>
        <w:ind w:left="-540" w:right="-1710"/>
      </w:pPr>
    </w:p>
    <w:p w14:paraId="429019C0" w14:textId="77777777" w:rsidR="00835027" w:rsidRDefault="00835027" w:rsidP="00B771CC">
      <w:pPr>
        <w:ind w:left="-540" w:right="-1710"/>
      </w:pPr>
    </w:p>
    <w:p w14:paraId="72F65C37" w14:textId="0E8D1CEE" w:rsidR="00835027" w:rsidRPr="00F94AF7" w:rsidRDefault="00C77D8F" w:rsidP="00201862">
      <w:pPr>
        <w:ind w:left="-630" w:right="-1710"/>
        <w:rPr>
          <w:b/>
        </w:rPr>
      </w:pPr>
      <w:r w:rsidRPr="00F94AF7">
        <w:rPr>
          <w:b/>
        </w:rPr>
        <w:t>CONTENT STRUCTURE</w:t>
      </w:r>
    </w:p>
    <w:p w14:paraId="703C9F3E" w14:textId="77777777" w:rsidR="00835027" w:rsidRDefault="00835027" w:rsidP="00B771CC">
      <w:pPr>
        <w:ind w:left="-540" w:right="-1710"/>
      </w:pPr>
    </w:p>
    <w:p w14:paraId="60B5F1B3" w14:textId="77777777" w:rsidR="00835027" w:rsidRDefault="00835027" w:rsidP="00B771CC">
      <w:pPr>
        <w:ind w:left="-540" w:right="-1710"/>
      </w:pPr>
    </w:p>
    <w:p w14:paraId="3F065AAF" w14:textId="77777777" w:rsidR="00835027" w:rsidRDefault="00835027" w:rsidP="00B771CC">
      <w:pPr>
        <w:ind w:left="-540" w:right="-1710"/>
      </w:pPr>
    </w:p>
    <w:p w14:paraId="6B150DB2" w14:textId="77777777" w:rsidR="0017727D" w:rsidRDefault="0017727D" w:rsidP="00A347F3">
      <w:pPr>
        <w:ind w:left="-540" w:right="-1710"/>
      </w:pPr>
    </w:p>
    <w:p w14:paraId="569B8943" w14:textId="77777777" w:rsidR="00201862" w:rsidRDefault="00201862" w:rsidP="00A347F3">
      <w:pPr>
        <w:ind w:left="-540" w:right="-1710"/>
      </w:pPr>
    </w:p>
    <w:p w14:paraId="1910F01E" w14:textId="1F49A651" w:rsidR="00A347F3" w:rsidRPr="00F94AF7" w:rsidRDefault="00C77D8F" w:rsidP="00A347F3">
      <w:pPr>
        <w:ind w:left="-540" w:right="-1710"/>
        <w:rPr>
          <w:b/>
        </w:rPr>
      </w:pPr>
      <w:r w:rsidRPr="00F94AF7">
        <w:rPr>
          <w:b/>
        </w:rPr>
        <w:t xml:space="preserve">VISUAL STRUCTURE - </w:t>
      </w:r>
      <w:r w:rsidR="00A347F3" w:rsidRPr="00F94AF7">
        <w:rPr>
          <w:b/>
        </w:rPr>
        <w:t>LINEAR MOTIF</w:t>
      </w:r>
    </w:p>
    <w:p w14:paraId="71D1D2AC" w14:textId="77777777" w:rsidR="00835027" w:rsidRDefault="00835027" w:rsidP="00B771CC">
      <w:pPr>
        <w:ind w:left="-540" w:right="-1710"/>
      </w:pPr>
    </w:p>
    <w:p w14:paraId="39135DD3" w14:textId="4606D76A" w:rsidR="00A347F3" w:rsidRDefault="005A5A01" w:rsidP="00B771CC">
      <w:pPr>
        <w:ind w:left="-540" w:right="-1710"/>
      </w:pPr>
      <w:r>
        <w:t>Journey Origin:</w:t>
      </w:r>
    </w:p>
    <w:p w14:paraId="37032CAA" w14:textId="77777777" w:rsidR="00A347F3" w:rsidRDefault="00A347F3" w:rsidP="00B771CC">
      <w:pPr>
        <w:ind w:left="-540" w:right="-1710"/>
      </w:pPr>
    </w:p>
    <w:p w14:paraId="0F82CFC8" w14:textId="77777777" w:rsidR="005A5A01" w:rsidRDefault="005A5A01" w:rsidP="005A5A01">
      <w:pPr>
        <w:ind w:left="-540" w:right="-1710"/>
        <w:rPr>
          <w:rFonts w:eastAsia="新細明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7C036C38" wp14:editId="254A4283">
            <wp:extent cx="4396869" cy="3291688"/>
            <wp:effectExtent l="0" t="0" r="3810" b="4445"/>
            <wp:docPr id="23" name="圖片 23" descr="C:\Users\user.HKSYU\Desktop\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HKSYU\Desktop\l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69" cy="32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1896" w14:textId="77777777" w:rsidR="005A5A01" w:rsidRDefault="005A5A01" w:rsidP="005A5A01">
      <w:pPr>
        <w:ind w:left="-540" w:right="-1710"/>
        <w:rPr>
          <w:rFonts w:eastAsia="新細明體" w:hint="eastAsia"/>
          <w:lang w:eastAsia="zh-TW"/>
        </w:rPr>
      </w:pPr>
    </w:p>
    <w:p w14:paraId="7E36D35D" w14:textId="77777777" w:rsidR="005A5A01" w:rsidRDefault="005A5A01" w:rsidP="005A5A01">
      <w:pPr>
        <w:ind w:left="-540" w:right="-1710"/>
      </w:pPr>
      <w:r>
        <w:t>Journey Halfway:</w:t>
      </w:r>
    </w:p>
    <w:p w14:paraId="09DF82A1" w14:textId="77777777" w:rsidR="005A5A01" w:rsidRDefault="005A5A01" w:rsidP="00A347F3">
      <w:pPr>
        <w:ind w:left="-540" w:right="-1710"/>
        <w:rPr>
          <w:rFonts w:eastAsia="新細明體" w:hint="eastAsia"/>
          <w:lang w:eastAsia="zh-TW"/>
        </w:rPr>
      </w:pPr>
    </w:p>
    <w:p w14:paraId="5EA3087E" w14:textId="3BC7129C" w:rsidR="005A5A01" w:rsidRDefault="005A5A01" w:rsidP="00A347F3">
      <w:pPr>
        <w:ind w:left="-540" w:right="-1710"/>
        <w:rPr>
          <w:rFonts w:eastAsia="新細明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5F21C64F" wp14:editId="47985932">
            <wp:extent cx="4352925" cy="3274533"/>
            <wp:effectExtent l="0" t="0" r="0" b="2540"/>
            <wp:docPr id="24" name="圖片 24" descr="C:\Users\user.HKSYU\Desktop\l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HKSYU\Desktop\l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7263" w14:textId="77777777" w:rsidR="005A5A01" w:rsidRDefault="005A5A01">
      <w:r>
        <w:br w:type="page"/>
      </w:r>
    </w:p>
    <w:p w14:paraId="391E779F" w14:textId="2CE67342" w:rsidR="005A5A01" w:rsidRDefault="005A5A01" w:rsidP="005A5A01">
      <w:pPr>
        <w:ind w:left="-540" w:right="-1710"/>
      </w:pPr>
      <w:r>
        <w:lastRenderedPageBreak/>
        <w:t>Journey Destination:</w:t>
      </w:r>
    </w:p>
    <w:p w14:paraId="26A23D82" w14:textId="77777777" w:rsidR="005A5A01" w:rsidRPr="005A5A01" w:rsidRDefault="005A5A01" w:rsidP="00A347F3">
      <w:pPr>
        <w:ind w:left="-540" w:right="-1710"/>
        <w:rPr>
          <w:rFonts w:eastAsia="新細明體" w:hint="eastAsia"/>
          <w:lang w:eastAsia="zh-TW"/>
        </w:rPr>
      </w:pPr>
    </w:p>
    <w:p w14:paraId="5C046F01" w14:textId="60AE7275" w:rsidR="00A347F3" w:rsidRDefault="005A5A01" w:rsidP="00A347F3">
      <w:pPr>
        <w:ind w:left="-540" w:right="-1710"/>
      </w:pPr>
      <w:r>
        <w:rPr>
          <w:noProof/>
          <w:lang w:eastAsia="zh-TW"/>
        </w:rPr>
        <w:drawing>
          <wp:inline distT="0" distB="0" distL="0" distR="0" wp14:anchorId="4D5B4B90" wp14:editId="764109CD">
            <wp:extent cx="4752975" cy="3558285"/>
            <wp:effectExtent l="0" t="0" r="0" b="4445"/>
            <wp:docPr id="25" name="圖片 25" descr="C:\Users\user.HKSYU\Desktop\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HKSYU\Desktop\lm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6530" w14:textId="77777777" w:rsidR="00A347F3" w:rsidRDefault="00A347F3" w:rsidP="00A347F3">
      <w:pPr>
        <w:ind w:left="-540" w:right="-1710"/>
      </w:pPr>
    </w:p>
    <w:p w14:paraId="35EDA486" w14:textId="77777777" w:rsidR="00A347F3" w:rsidRDefault="00A347F3" w:rsidP="00A347F3">
      <w:pPr>
        <w:ind w:left="-540" w:right="-1710"/>
      </w:pPr>
    </w:p>
    <w:p w14:paraId="78CD8A75" w14:textId="77777777" w:rsidR="00A347F3" w:rsidRDefault="00A347F3" w:rsidP="00A347F3">
      <w:pPr>
        <w:ind w:left="-540" w:right="-1710"/>
      </w:pPr>
    </w:p>
    <w:p w14:paraId="0045AC49" w14:textId="77777777" w:rsidR="00A347F3" w:rsidRDefault="00A347F3" w:rsidP="00A347F3">
      <w:pPr>
        <w:ind w:left="-540" w:right="-1710"/>
      </w:pPr>
    </w:p>
    <w:p w14:paraId="0BEF10B7" w14:textId="77777777" w:rsidR="00A347F3" w:rsidRDefault="00A347F3" w:rsidP="00A347F3">
      <w:pPr>
        <w:ind w:left="-540" w:right="-1710"/>
      </w:pPr>
    </w:p>
    <w:p w14:paraId="6D60E5B1" w14:textId="77777777" w:rsidR="00A347F3" w:rsidRDefault="00A347F3" w:rsidP="00A347F3">
      <w:pPr>
        <w:ind w:left="-540" w:right="-1710"/>
      </w:pPr>
    </w:p>
    <w:p w14:paraId="39589BC5" w14:textId="77777777" w:rsidR="00A347F3" w:rsidRDefault="00A347F3" w:rsidP="00A347F3">
      <w:pPr>
        <w:ind w:left="-540" w:right="-1710"/>
      </w:pPr>
    </w:p>
    <w:p w14:paraId="175CB574" w14:textId="77777777" w:rsidR="00A347F3" w:rsidRDefault="00A347F3" w:rsidP="00A347F3">
      <w:pPr>
        <w:ind w:right="-1710"/>
      </w:pPr>
    </w:p>
    <w:p w14:paraId="5AA9D14C" w14:textId="77777777" w:rsidR="00A347F3" w:rsidRDefault="00A347F3" w:rsidP="00A347F3">
      <w:pPr>
        <w:ind w:right="-1710"/>
      </w:pPr>
    </w:p>
    <w:p w14:paraId="3FCF2641" w14:textId="77777777" w:rsidR="00A347F3" w:rsidRDefault="00A347F3" w:rsidP="00A347F3">
      <w:pPr>
        <w:ind w:right="-1710"/>
      </w:pPr>
    </w:p>
    <w:p w14:paraId="08FB56B2" w14:textId="77777777" w:rsidR="00A347F3" w:rsidRDefault="00A347F3" w:rsidP="00A347F3">
      <w:pPr>
        <w:ind w:right="-1710"/>
      </w:pPr>
    </w:p>
    <w:p w14:paraId="7EC094F9" w14:textId="218FD9C6" w:rsidR="00A347F3" w:rsidRDefault="00A347F3" w:rsidP="00A347F3">
      <w:pPr>
        <w:ind w:left="-540" w:right="-1710"/>
      </w:pPr>
    </w:p>
    <w:p w14:paraId="3D2011E3" w14:textId="77777777" w:rsidR="00A347F3" w:rsidRDefault="00A347F3" w:rsidP="00A347F3">
      <w:pPr>
        <w:ind w:left="-540" w:right="-1710"/>
      </w:pPr>
    </w:p>
    <w:p w14:paraId="125B0E01" w14:textId="77777777" w:rsidR="00A347F3" w:rsidRDefault="00A347F3" w:rsidP="00A347F3">
      <w:pPr>
        <w:ind w:left="-540" w:right="-1710"/>
      </w:pPr>
    </w:p>
    <w:p w14:paraId="4A34FC5A" w14:textId="77777777" w:rsidR="00A347F3" w:rsidRDefault="00A347F3" w:rsidP="00A347F3">
      <w:pPr>
        <w:ind w:left="-540" w:right="-1710"/>
      </w:pPr>
    </w:p>
    <w:p w14:paraId="6DC1E72D" w14:textId="77777777" w:rsidR="00A347F3" w:rsidRDefault="00A347F3" w:rsidP="00A347F3">
      <w:pPr>
        <w:ind w:left="-540" w:right="-1710"/>
      </w:pPr>
    </w:p>
    <w:p w14:paraId="42CEAB6C" w14:textId="77777777" w:rsidR="00A347F3" w:rsidRDefault="00A347F3" w:rsidP="00A347F3">
      <w:pPr>
        <w:ind w:left="-540" w:right="-1710"/>
      </w:pPr>
    </w:p>
    <w:p w14:paraId="0D9334AA" w14:textId="77777777" w:rsidR="00A347F3" w:rsidRDefault="00A347F3" w:rsidP="00A347F3">
      <w:pPr>
        <w:ind w:left="-540" w:right="-1710"/>
      </w:pPr>
    </w:p>
    <w:p w14:paraId="63581CD8" w14:textId="77777777" w:rsidR="00A347F3" w:rsidRDefault="00A347F3" w:rsidP="00A347F3">
      <w:pPr>
        <w:ind w:left="-540" w:right="-1710"/>
      </w:pPr>
    </w:p>
    <w:p w14:paraId="4657886C" w14:textId="77777777" w:rsidR="00A347F3" w:rsidRDefault="00A347F3" w:rsidP="00A347F3">
      <w:pPr>
        <w:ind w:left="-540" w:right="-1710"/>
      </w:pPr>
    </w:p>
    <w:p w14:paraId="27197E0A" w14:textId="77777777" w:rsidR="00A347F3" w:rsidRDefault="00A347F3" w:rsidP="00A347F3">
      <w:pPr>
        <w:ind w:left="-540" w:right="-1710"/>
      </w:pPr>
    </w:p>
    <w:p w14:paraId="18050134" w14:textId="77777777" w:rsidR="00A347F3" w:rsidRDefault="00A347F3" w:rsidP="00A347F3">
      <w:pPr>
        <w:ind w:left="-540" w:right="-1710"/>
      </w:pPr>
    </w:p>
    <w:p w14:paraId="198C0E4B" w14:textId="77777777" w:rsidR="00835027" w:rsidRDefault="00835027" w:rsidP="00B771CC">
      <w:pPr>
        <w:ind w:left="-540" w:right="-1710"/>
      </w:pPr>
    </w:p>
    <w:p w14:paraId="2D0D05D3" w14:textId="77777777" w:rsidR="00835027" w:rsidRDefault="00835027" w:rsidP="00B771CC">
      <w:pPr>
        <w:ind w:left="-540" w:right="-1710"/>
      </w:pPr>
    </w:p>
    <w:p w14:paraId="67A53A6E" w14:textId="77777777" w:rsidR="00835027" w:rsidRDefault="00835027" w:rsidP="00B771CC">
      <w:pPr>
        <w:ind w:left="-540" w:right="-1710"/>
      </w:pPr>
    </w:p>
    <w:p w14:paraId="48BF7271" w14:textId="77777777" w:rsidR="00835027" w:rsidRDefault="00835027" w:rsidP="00B771CC">
      <w:pPr>
        <w:ind w:left="-540" w:right="-1710"/>
      </w:pPr>
    </w:p>
    <w:p w14:paraId="739622C7" w14:textId="77777777" w:rsidR="00835027" w:rsidRDefault="00835027" w:rsidP="00B771CC">
      <w:pPr>
        <w:ind w:left="-540" w:right="-1710"/>
      </w:pPr>
    </w:p>
    <w:p w14:paraId="61C1224E" w14:textId="77777777" w:rsidR="00835027" w:rsidRDefault="00835027" w:rsidP="00B771CC">
      <w:pPr>
        <w:ind w:left="-540" w:right="-1710"/>
      </w:pPr>
    </w:p>
    <w:p w14:paraId="1BBAF4C2" w14:textId="1C5A1C4A" w:rsidR="00BE0B59" w:rsidRPr="00F94AF7" w:rsidRDefault="00307060" w:rsidP="00BE0B59">
      <w:pPr>
        <w:ind w:left="-540" w:right="-1710"/>
        <w:rPr>
          <w:b/>
        </w:rPr>
      </w:pPr>
      <w:r w:rsidRPr="00F94AF7">
        <w:rPr>
          <w:b/>
        </w:rPr>
        <w:lastRenderedPageBreak/>
        <w:t>VISUAL ST</w:t>
      </w:r>
      <w:r w:rsidR="00C77D8F" w:rsidRPr="00F94AF7">
        <w:rPr>
          <w:b/>
        </w:rPr>
        <w:t>R</w:t>
      </w:r>
      <w:r w:rsidRPr="00F94AF7">
        <w:rPr>
          <w:b/>
        </w:rPr>
        <w:t>U</w:t>
      </w:r>
      <w:r w:rsidR="00C77D8F" w:rsidRPr="00F94AF7">
        <w:rPr>
          <w:b/>
        </w:rPr>
        <w:t xml:space="preserve">CTURE - </w:t>
      </w:r>
      <w:r w:rsidR="00BE0B59" w:rsidRPr="00F94AF7">
        <w:rPr>
          <w:b/>
        </w:rPr>
        <w:t>COLOR SCRIPT</w:t>
      </w:r>
    </w:p>
    <w:p w14:paraId="7F091D6E" w14:textId="77777777" w:rsidR="00BE0B59" w:rsidRDefault="00BE0B59" w:rsidP="00BE0B59">
      <w:pPr>
        <w:ind w:left="-540" w:right="-1710"/>
      </w:pPr>
    </w:p>
    <w:p w14:paraId="3CAB496B" w14:textId="77777777" w:rsidR="00BE0B59" w:rsidRDefault="00BE0B59" w:rsidP="00BE0B59">
      <w:pPr>
        <w:ind w:left="-540" w:right="-1710"/>
      </w:pPr>
    </w:p>
    <w:p w14:paraId="6E4C6A40" w14:textId="77777777" w:rsidR="00BE0B59" w:rsidRDefault="00BE0B59" w:rsidP="00BE0B59">
      <w:pPr>
        <w:ind w:left="-540" w:right="-1710"/>
      </w:pPr>
    </w:p>
    <w:p w14:paraId="3C86311D" w14:textId="77777777" w:rsidR="00BE0B59" w:rsidRDefault="00BE0B59" w:rsidP="00BE0B59">
      <w:pPr>
        <w:ind w:left="-540" w:right="-1710"/>
      </w:pPr>
      <w:r>
        <w:t>Journey Origin:</w:t>
      </w:r>
    </w:p>
    <w:p w14:paraId="03170B97" w14:textId="77777777" w:rsidR="00BE0B59" w:rsidRDefault="00BE0B59" w:rsidP="00BE0B59">
      <w:pPr>
        <w:ind w:right="-1710"/>
      </w:pPr>
    </w:p>
    <w:p w14:paraId="26246278" w14:textId="77777777" w:rsidR="00BE0B59" w:rsidRDefault="00BE0B59" w:rsidP="00BE0B59">
      <w:pPr>
        <w:ind w:right="-171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545E0" wp14:editId="374DC95D">
                <wp:simplePos x="0" y="0"/>
                <wp:positionH relativeFrom="column">
                  <wp:posOffset>2794635</wp:posOffset>
                </wp:positionH>
                <wp:positionV relativeFrom="paragraph">
                  <wp:posOffset>7366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20.05pt;margin-top:5.8pt;width:4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" fillcolor="#fabf8f [1945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773C4" wp14:editId="187C1ECF">
                <wp:simplePos x="0" y="0"/>
                <wp:positionH relativeFrom="column">
                  <wp:posOffset>1765935</wp:posOffset>
                </wp:positionH>
                <wp:positionV relativeFrom="paragraph">
                  <wp:posOffset>7366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39.05pt;margin-top:5.8pt;width:4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" fillcolor="#c00000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CBD0A" wp14:editId="7D74859B">
                <wp:simplePos x="0" y="0"/>
                <wp:positionH relativeFrom="column">
                  <wp:posOffset>737235</wp:posOffset>
                </wp:positionH>
                <wp:positionV relativeFrom="paragraph">
                  <wp:posOffset>7366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1F345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58.05pt;margin-top:5.8pt;width:4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" fillcolor="#1f3457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54937" wp14:editId="76B03239">
                <wp:simplePos x="0" y="0"/>
                <wp:positionH relativeFrom="column">
                  <wp:posOffset>-291465</wp:posOffset>
                </wp:positionH>
                <wp:positionV relativeFrom="paragraph">
                  <wp:posOffset>7366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22.95pt;margin-top:5.8pt;width:4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" fillcolor="#622423 [1605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5CE25B6E" w14:textId="77777777" w:rsidR="00BE0B59" w:rsidRDefault="00BE0B59" w:rsidP="00BE0B59">
      <w:pPr>
        <w:ind w:right="-1710"/>
      </w:pPr>
    </w:p>
    <w:p w14:paraId="72DA6087" w14:textId="77777777" w:rsidR="00BE0B59" w:rsidRDefault="00BE0B59" w:rsidP="00BE0B59">
      <w:pPr>
        <w:ind w:right="-1710"/>
      </w:pPr>
    </w:p>
    <w:p w14:paraId="3EB60584" w14:textId="77777777" w:rsidR="00BE0B59" w:rsidRDefault="00BE0B59" w:rsidP="00BE0B59">
      <w:pPr>
        <w:ind w:right="-1710"/>
      </w:pPr>
    </w:p>
    <w:p w14:paraId="67FE7723" w14:textId="77777777" w:rsidR="00BE0B59" w:rsidRDefault="00BE0B59" w:rsidP="00BE0B59">
      <w:pPr>
        <w:ind w:left="-540" w:right="-1710"/>
      </w:pPr>
    </w:p>
    <w:p w14:paraId="282D5FEB" w14:textId="77777777" w:rsidR="00BE0B59" w:rsidRDefault="00BE0B59" w:rsidP="00BE0B59">
      <w:pPr>
        <w:ind w:left="-540" w:right="-1710"/>
      </w:pPr>
    </w:p>
    <w:p w14:paraId="6FC58AEB" w14:textId="77777777" w:rsidR="00BE0B59" w:rsidRDefault="00BE0B59" w:rsidP="00BE0B59">
      <w:pPr>
        <w:ind w:right="-1710"/>
      </w:pPr>
    </w:p>
    <w:p w14:paraId="086F3D54" w14:textId="77777777" w:rsidR="00BE0B59" w:rsidRDefault="00BE0B59" w:rsidP="00BE0B59">
      <w:pPr>
        <w:ind w:right="-1710"/>
      </w:pPr>
    </w:p>
    <w:p w14:paraId="2E907EFB" w14:textId="77777777" w:rsidR="00BE0B59" w:rsidRDefault="00BE0B59" w:rsidP="00BE0B59">
      <w:pPr>
        <w:ind w:left="-540" w:right="-1710"/>
      </w:pPr>
      <w:r>
        <w:t>Journey Halfway:</w:t>
      </w:r>
    </w:p>
    <w:p w14:paraId="78643740" w14:textId="77777777" w:rsidR="00BE0B59" w:rsidRDefault="00BE0B59" w:rsidP="00BE0B59">
      <w:pPr>
        <w:ind w:right="-1710"/>
      </w:pPr>
    </w:p>
    <w:p w14:paraId="37A88ACF" w14:textId="77777777" w:rsidR="00BE0B59" w:rsidRDefault="00BE0B59" w:rsidP="00BE0B59">
      <w:pPr>
        <w:ind w:left="-540" w:right="-171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98B61" wp14:editId="512E1240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2.95pt;margin-top:8pt;width:4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" fillcolor="black [3213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33051" wp14:editId="55FF9A15">
                <wp:simplePos x="0" y="0"/>
                <wp:positionH relativeFrom="column">
                  <wp:posOffset>737235</wp:posOffset>
                </wp:positionH>
                <wp:positionV relativeFrom="paragraph">
                  <wp:posOffset>10160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8.05pt;margin-top:8pt;width:4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" fillcolor="#404040 [2429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ABB65" wp14:editId="15CF403C">
                <wp:simplePos x="0" y="0"/>
                <wp:positionH relativeFrom="column">
                  <wp:posOffset>1765935</wp:posOffset>
                </wp:positionH>
                <wp:positionV relativeFrom="paragraph">
                  <wp:posOffset>10160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9.05pt;margin-top:8pt;width:4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" fillcolor="#ddd8c2 [2894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1496F" wp14:editId="0EE3FD53">
                <wp:simplePos x="0" y="0"/>
                <wp:positionH relativeFrom="column">
                  <wp:posOffset>2794635</wp:posOffset>
                </wp:positionH>
                <wp:positionV relativeFrom="paragraph">
                  <wp:posOffset>101600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20.05pt;margin-top:8pt;width:4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" fillcolor="#c4bc96 [2414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57E20B14" w14:textId="77777777" w:rsidR="00BE0B59" w:rsidRDefault="00BE0B59" w:rsidP="00BE0B59">
      <w:pPr>
        <w:ind w:right="-1710"/>
      </w:pPr>
    </w:p>
    <w:p w14:paraId="15CFDCFA" w14:textId="77777777" w:rsidR="00BE0B59" w:rsidRDefault="00BE0B59" w:rsidP="00BE0B59">
      <w:pPr>
        <w:ind w:left="-540" w:right="-1710"/>
      </w:pPr>
    </w:p>
    <w:p w14:paraId="625D2D13" w14:textId="77777777" w:rsidR="00BE0B59" w:rsidRDefault="00BE0B59" w:rsidP="00BE0B59">
      <w:pPr>
        <w:ind w:right="-1710"/>
      </w:pPr>
    </w:p>
    <w:p w14:paraId="2B970BF8" w14:textId="77777777" w:rsidR="00BE0B59" w:rsidRDefault="00BE0B59" w:rsidP="00BE0B59">
      <w:pPr>
        <w:ind w:left="-630" w:right="-1710"/>
      </w:pPr>
    </w:p>
    <w:p w14:paraId="5CB2E94E" w14:textId="77777777" w:rsidR="00BE0B59" w:rsidRDefault="00BE0B59" w:rsidP="00BE0B59">
      <w:pPr>
        <w:ind w:left="-630" w:right="-1710"/>
      </w:pPr>
    </w:p>
    <w:p w14:paraId="56AD48B9" w14:textId="77777777" w:rsidR="00BE0B59" w:rsidRDefault="00BE0B59" w:rsidP="00BE0B59">
      <w:pPr>
        <w:ind w:left="-630" w:right="-1710"/>
      </w:pPr>
    </w:p>
    <w:p w14:paraId="50CBD6EB" w14:textId="77777777" w:rsidR="00BE0B59" w:rsidRDefault="00BE0B59" w:rsidP="00BE0B59">
      <w:pPr>
        <w:ind w:left="-630" w:right="-1710"/>
      </w:pPr>
    </w:p>
    <w:p w14:paraId="3700DCEC" w14:textId="77777777" w:rsidR="00BE0B59" w:rsidRDefault="00BE0B59" w:rsidP="00BE0B59">
      <w:pPr>
        <w:ind w:left="-540" w:right="-1710"/>
      </w:pPr>
      <w:r>
        <w:t>Journey Destination:</w:t>
      </w:r>
    </w:p>
    <w:p w14:paraId="372824A0" w14:textId="77777777" w:rsidR="00BE0B59" w:rsidRDefault="00BE0B59" w:rsidP="00BE0B59">
      <w:pPr>
        <w:ind w:left="-540" w:right="-1710"/>
      </w:pPr>
    </w:p>
    <w:p w14:paraId="1A11CE44" w14:textId="77777777" w:rsidR="00BE0B59" w:rsidRDefault="00BE0B59" w:rsidP="00BE0B59">
      <w:pPr>
        <w:ind w:left="-540" w:right="-171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ABE37" wp14:editId="49C6FE0E">
                <wp:simplePos x="0" y="0"/>
                <wp:positionH relativeFrom="column">
                  <wp:posOffset>-291465</wp:posOffset>
                </wp:positionH>
                <wp:positionV relativeFrom="paragraph">
                  <wp:posOffset>71755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22.95pt;margin-top:5.65pt;width:4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" fillcolor="gray [1629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5A65D" wp14:editId="496CC984">
                <wp:simplePos x="0" y="0"/>
                <wp:positionH relativeFrom="column">
                  <wp:posOffset>737235</wp:posOffset>
                </wp:positionH>
                <wp:positionV relativeFrom="paragraph">
                  <wp:posOffset>71755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58.05pt;margin-top:5.65pt;width:4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" fillcolor="#e36c0a [2409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8E249" wp14:editId="3E3E6E73">
                <wp:simplePos x="0" y="0"/>
                <wp:positionH relativeFrom="column">
                  <wp:posOffset>1765935</wp:posOffset>
                </wp:positionH>
                <wp:positionV relativeFrom="paragraph">
                  <wp:posOffset>71755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9.05pt;margin-top:5.65pt;width:4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" fillcolor="#76923c [2406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10CC0" wp14:editId="73FD42FB">
                <wp:simplePos x="0" y="0"/>
                <wp:positionH relativeFrom="column">
                  <wp:posOffset>2794635</wp:posOffset>
                </wp:positionH>
                <wp:positionV relativeFrom="paragraph">
                  <wp:posOffset>71755</wp:posOffset>
                </wp:positionV>
                <wp:extent cx="571500" cy="457200"/>
                <wp:effectExtent l="57150" t="19050" r="76200" b="95250"/>
                <wp:wrapThrough wrapText="bothSides">
                  <wp:wrapPolygon edited="0">
                    <wp:start x="-2160" y="-900"/>
                    <wp:lineTo x="-1440" y="25200"/>
                    <wp:lineTo x="23040" y="25200"/>
                    <wp:lineTo x="23760" y="-900"/>
                    <wp:lineTo x="-2160" y="-9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20.05pt;margin-top:5.65pt;width:4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" fillcolor="#fabf8f [1945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3822CCC3" w14:textId="77777777" w:rsidR="00BE0B59" w:rsidRDefault="00BE0B59" w:rsidP="00BE0B59">
      <w:pPr>
        <w:ind w:left="-540" w:right="-1710"/>
      </w:pPr>
    </w:p>
    <w:p w14:paraId="2A162850" w14:textId="77777777" w:rsidR="00BE0B59" w:rsidRDefault="00BE0B59" w:rsidP="00BE0B59">
      <w:pPr>
        <w:ind w:left="-540" w:right="-1710"/>
      </w:pPr>
    </w:p>
    <w:p w14:paraId="227C3005" w14:textId="77777777" w:rsidR="00835027" w:rsidRDefault="00835027" w:rsidP="00B771CC">
      <w:pPr>
        <w:ind w:left="-540" w:right="-1710"/>
      </w:pPr>
    </w:p>
    <w:p w14:paraId="00A6516F" w14:textId="77777777" w:rsidR="00375227" w:rsidRDefault="00375227" w:rsidP="00B771CC">
      <w:pPr>
        <w:ind w:left="-540" w:right="-1710"/>
      </w:pPr>
    </w:p>
    <w:p w14:paraId="078EBC82" w14:textId="77777777" w:rsidR="00375227" w:rsidRDefault="00375227" w:rsidP="00B771CC">
      <w:pPr>
        <w:ind w:left="-540" w:right="-1710"/>
      </w:pPr>
    </w:p>
    <w:p w14:paraId="176A2478" w14:textId="77777777" w:rsidR="00BE0B59" w:rsidRDefault="00BE0B59" w:rsidP="00B771CC">
      <w:pPr>
        <w:ind w:left="-540" w:right="-1710"/>
      </w:pPr>
    </w:p>
    <w:p w14:paraId="0EA73636" w14:textId="0DF496ED" w:rsidR="00D10430" w:rsidRPr="00F94AF7" w:rsidRDefault="00D10430" w:rsidP="00D10430">
      <w:pPr>
        <w:ind w:left="-540" w:right="-1710"/>
        <w:rPr>
          <w:b/>
        </w:rPr>
      </w:pPr>
      <w:r w:rsidRPr="00F94AF7">
        <w:rPr>
          <w:b/>
        </w:rPr>
        <w:t>IMAGE TRANSITION – IDENTIFIED OBJECT</w:t>
      </w:r>
    </w:p>
    <w:p w14:paraId="04C2C8CA" w14:textId="77777777" w:rsidR="000E5EFD" w:rsidRDefault="000E5EFD" w:rsidP="00F06F24">
      <w:pPr>
        <w:ind w:left="-540" w:right="-1710"/>
      </w:pPr>
    </w:p>
    <w:tbl>
      <w:tblPr>
        <w:tblStyle w:val="a3"/>
        <w:tblW w:w="0" w:type="auto"/>
        <w:tblInd w:w="-540" w:type="dxa"/>
        <w:tblLook w:val="04A0" w:firstRow="1" w:lastRow="0" w:firstColumn="1" w:lastColumn="0" w:noHBand="0" w:noVBand="1"/>
      </w:tblPr>
      <w:tblGrid>
        <w:gridCol w:w="3863"/>
      </w:tblGrid>
      <w:tr w:rsidR="00FE4C85" w14:paraId="3DCD74C5" w14:textId="77777777" w:rsidTr="00FE4C85">
        <w:trPr>
          <w:trHeight w:val="3215"/>
        </w:trPr>
        <w:tc>
          <w:tcPr>
            <w:tcW w:w="3863" w:type="dxa"/>
          </w:tcPr>
          <w:p w14:paraId="6C8823AC" w14:textId="058BF314" w:rsidR="00FE4C85" w:rsidRDefault="00FE4C85" w:rsidP="00FE4C85">
            <w:pPr>
              <w:ind w:right="-1710" w:firstLineChars="400" w:firstLine="960"/>
            </w:pPr>
            <w:r>
              <w:rPr>
                <w:noProof/>
                <w:lang w:eastAsia="zh-TW"/>
              </w:rPr>
              <w:drawing>
                <wp:inline distT="0" distB="0" distL="0" distR="0" wp14:anchorId="64F8E7E8" wp14:editId="41A8C300">
                  <wp:extent cx="942975" cy="1977457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boy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628" cy="198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31CF8" w14:textId="77777777" w:rsidR="00443797" w:rsidRDefault="00443797" w:rsidP="00F06F24">
      <w:pPr>
        <w:ind w:left="-540" w:right="-1710"/>
        <w:rPr>
          <w:rFonts w:eastAsia="新細明體" w:hint="eastAsia"/>
          <w:lang w:eastAsia="zh-TW"/>
        </w:rPr>
      </w:pPr>
    </w:p>
    <w:p w14:paraId="3821EB05" w14:textId="77777777" w:rsidR="005A5A01" w:rsidRPr="005A5A01" w:rsidRDefault="005A5A01" w:rsidP="00F06F24">
      <w:pPr>
        <w:ind w:left="-540" w:right="-1710"/>
        <w:rPr>
          <w:rFonts w:eastAsia="新細明體" w:hint="eastAsia"/>
          <w:lang w:eastAsia="zh-TW"/>
        </w:rPr>
      </w:pPr>
    </w:p>
    <w:p w14:paraId="636373EE" w14:textId="6CEACC43" w:rsidR="005A5A01" w:rsidRPr="00465F4A" w:rsidRDefault="005A5A01">
      <w:pPr>
        <w:rPr>
          <w:rFonts w:eastAsia="新細明體" w:hint="eastAsia"/>
          <w:lang w:eastAsia="zh-TW"/>
        </w:rPr>
      </w:pPr>
      <w:bookmarkStart w:id="0" w:name="_GoBack"/>
      <w:bookmarkEnd w:id="0"/>
    </w:p>
    <w:sectPr w:rsidR="005A5A01" w:rsidRPr="00465F4A" w:rsidSect="008438CD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13C6"/>
    <w:multiLevelType w:val="hybridMultilevel"/>
    <w:tmpl w:val="260E3680"/>
    <w:lvl w:ilvl="0" w:tplc="60309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6F69DE"/>
    <w:multiLevelType w:val="hybridMultilevel"/>
    <w:tmpl w:val="BBC2AB10"/>
    <w:lvl w:ilvl="0" w:tplc="272AEA8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BC273C"/>
    <w:multiLevelType w:val="hybridMultilevel"/>
    <w:tmpl w:val="07D25C3A"/>
    <w:lvl w:ilvl="0" w:tplc="D95C3C48">
      <w:start w:val="3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32"/>
    <w:rsid w:val="000336D5"/>
    <w:rsid w:val="000C5670"/>
    <w:rsid w:val="000D1F41"/>
    <w:rsid w:val="000E5EFD"/>
    <w:rsid w:val="0011660C"/>
    <w:rsid w:val="00157B3D"/>
    <w:rsid w:val="0017727D"/>
    <w:rsid w:val="00183095"/>
    <w:rsid w:val="001C187E"/>
    <w:rsid w:val="001D1066"/>
    <w:rsid w:val="00201862"/>
    <w:rsid w:val="00202FCA"/>
    <w:rsid w:val="0022586A"/>
    <w:rsid w:val="0023584D"/>
    <w:rsid w:val="002B3E76"/>
    <w:rsid w:val="002D2297"/>
    <w:rsid w:val="00307060"/>
    <w:rsid w:val="00374F26"/>
    <w:rsid w:val="00375227"/>
    <w:rsid w:val="0038363C"/>
    <w:rsid w:val="003C07AC"/>
    <w:rsid w:val="003C0F12"/>
    <w:rsid w:val="004311C2"/>
    <w:rsid w:val="00440414"/>
    <w:rsid w:val="00443797"/>
    <w:rsid w:val="00451E6E"/>
    <w:rsid w:val="00465F4A"/>
    <w:rsid w:val="00481920"/>
    <w:rsid w:val="004A1D32"/>
    <w:rsid w:val="004B0D3A"/>
    <w:rsid w:val="004F1BC3"/>
    <w:rsid w:val="00521101"/>
    <w:rsid w:val="005A5A01"/>
    <w:rsid w:val="005D28F6"/>
    <w:rsid w:val="00617EE3"/>
    <w:rsid w:val="00632FCB"/>
    <w:rsid w:val="00637F51"/>
    <w:rsid w:val="00647506"/>
    <w:rsid w:val="0067429A"/>
    <w:rsid w:val="00680C6F"/>
    <w:rsid w:val="006A3654"/>
    <w:rsid w:val="006D1758"/>
    <w:rsid w:val="007611A1"/>
    <w:rsid w:val="00793DD0"/>
    <w:rsid w:val="007B6F70"/>
    <w:rsid w:val="00835027"/>
    <w:rsid w:val="008357D7"/>
    <w:rsid w:val="008438CD"/>
    <w:rsid w:val="0087590C"/>
    <w:rsid w:val="008B0A45"/>
    <w:rsid w:val="008D7A12"/>
    <w:rsid w:val="0090768D"/>
    <w:rsid w:val="009849D7"/>
    <w:rsid w:val="00A347F3"/>
    <w:rsid w:val="00AA5C67"/>
    <w:rsid w:val="00B21342"/>
    <w:rsid w:val="00B26B76"/>
    <w:rsid w:val="00B31EBA"/>
    <w:rsid w:val="00B3503E"/>
    <w:rsid w:val="00B60DC3"/>
    <w:rsid w:val="00B771CC"/>
    <w:rsid w:val="00BB4BC1"/>
    <w:rsid w:val="00BB73B3"/>
    <w:rsid w:val="00BE0B59"/>
    <w:rsid w:val="00BF6846"/>
    <w:rsid w:val="00C04310"/>
    <w:rsid w:val="00C733A1"/>
    <w:rsid w:val="00C77D8F"/>
    <w:rsid w:val="00CB04D8"/>
    <w:rsid w:val="00CB525C"/>
    <w:rsid w:val="00CC0872"/>
    <w:rsid w:val="00CC2277"/>
    <w:rsid w:val="00CE67A2"/>
    <w:rsid w:val="00CE7753"/>
    <w:rsid w:val="00D10430"/>
    <w:rsid w:val="00D30C0E"/>
    <w:rsid w:val="00D55D42"/>
    <w:rsid w:val="00D66DA9"/>
    <w:rsid w:val="00D76A63"/>
    <w:rsid w:val="00DA599F"/>
    <w:rsid w:val="00F06F24"/>
    <w:rsid w:val="00F10B34"/>
    <w:rsid w:val="00F245A5"/>
    <w:rsid w:val="00F342BA"/>
    <w:rsid w:val="00F94AF7"/>
    <w:rsid w:val="00F97406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C6BD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87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4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4C85"/>
    <w:rPr>
      <w:rFonts w:asciiTheme="majorHAnsi" w:eastAsiaTheme="majorEastAsia" w:hAnsiTheme="majorHAnsi" w:cstheme="majorBid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87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4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4C85"/>
    <w:rPr>
      <w:rFonts w:asciiTheme="majorHAnsi" w:eastAsiaTheme="majorEastAsia" w:hAnsiTheme="majorHAnsi" w:cstheme="majorBid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6C18-438D-471C-A823-E688E97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Leung</dc:creator>
  <cp:lastModifiedBy>User</cp:lastModifiedBy>
  <cp:revision>7</cp:revision>
  <cp:lastPrinted>2013-08-01T05:50:00Z</cp:lastPrinted>
  <dcterms:created xsi:type="dcterms:W3CDTF">2013-12-02T12:41:00Z</dcterms:created>
  <dcterms:modified xsi:type="dcterms:W3CDTF">2013-12-02T14:28:00Z</dcterms:modified>
</cp:coreProperties>
</file>